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3FF299CA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2315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rodsko</w:t>
      </w:r>
      <w:r w:rsidR="00785C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="002315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avske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 – Izravna dodjela </w:t>
      </w:r>
      <w:r w:rsidR="001C3C4C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2315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rodsko</w:t>
      </w:r>
      <w:r w:rsidR="00785C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="002315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avske</w:t>
      </w:r>
      <w:r w:rsidR="00F05A79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68A6A10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žećem </w:t>
      </w:r>
      <w:r w:rsidR="00EF5D74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D7D6ED0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BD14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rodsko</w:t>
      </w:r>
      <w:r w:rsidR="00580B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="00BD14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avske</w:t>
      </w:r>
      <w:r w:rsidR="00E94438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 – Izravna dodjela </w:t>
      </w:r>
      <w:r w:rsidR="00E94438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BD14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rodsko</w:t>
      </w:r>
      <w:r w:rsidR="00580B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="00BD14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avske</w:t>
      </w:r>
      <w:r w:rsidR="00E94438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</w:t>
      </w:r>
      <w:r w:rsidR="00580B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580BA9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1</w:t>
      </w:r>
      <w:bookmarkStart w:id="0" w:name="_GoBack"/>
      <w:bookmarkEnd w:id="0"/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EEA0C" w16cid:durableId="2784D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E9206" w14:textId="77777777" w:rsidR="008D51C8" w:rsidRDefault="008D51C8" w:rsidP="00EC4A16">
      <w:pPr>
        <w:spacing w:after="0" w:line="240" w:lineRule="auto"/>
      </w:pPr>
      <w:r>
        <w:separator/>
      </w:r>
    </w:p>
  </w:endnote>
  <w:endnote w:type="continuationSeparator" w:id="0">
    <w:p w14:paraId="6CA681A9" w14:textId="77777777" w:rsidR="008D51C8" w:rsidRDefault="008D51C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4DA56406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80BA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80BA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3F44" w14:textId="77777777" w:rsidR="008D51C8" w:rsidRDefault="008D51C8" w:rsidP="00EC4A16">
      <w:pPr>
        <w:spacing w:after="0" w:line="240" w:lineRule="auto"/>
      </w:pPr>
      <w:r>
        <w:separator/>
      </w:r>
    </w:p>
  </w:footnote>
  <w:footnote w:type="continuationSeparator" w:id="0">
    <w:p w14:paraId="39ABECBF" w14:textId="77777777" w:rsidR="008D51C8" w:rsidRDefault="008D51C8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315E8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0BA9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85C31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1C8"/>
    <w:rsid w:val="008D52FB"/>
    <w:rsid w:val="008E35E5"/>
    <w:rsid w:val="008F0557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1F75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555A3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14A2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1AA5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4438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5D74"/>
    <w:rsid w:val="00EF6DA9"/>
    <w:rsid w:val="00F006F6"/>
    <w:rsid w:val="00F040F7"/>
    <w:rsid w:val="00F05A79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2A6E8A47-79BA-4CF9-88D1-33E939A5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773B9-EE9D-4DB4-BB04-E2FDA02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15:00Z</dcterms:created>
  <dcterms:modified xsi:type="dcterms:W3CDTF">2023-02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